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68BCF" w14:textId="635036AC" w:rsidR="000105BB" w:rsidRPr="007C6D50" w:rsidRDefault="000105BB" w:rsidP="000105BB">
      <w:pPr>
        <w:ind w:left="4248"/>
        <w:rPr>
          <w:rFonts w:ascii="Times New Roman" w:hAnsi="Times New Roman" w:cs="Times New Roman"/>
        </w:rPr>
      </w:pPr>
      <w:r w:rsidRPr="007C6D50">
        <w:rPr>
          <w:rFonts w:ascii="Times New Roman" w:hAnsi="Times New Roman" w:cs="Times New Roman"/>
        </w:rPr>
        <w:t xml:space="preserve">Załącznik nr 1 do Regulaminu </w:t>
      </w:r>
      <w:r w:rsidR="00792E46">
        <w:rPr>
          <w:rFonts w:ascii="Times New Roman" w:hAnsi="Times New Roman" w:cs="Times New Roman"/>
        </w:rPr>
        <w:t xml:space="preserve">Rekrutacji do </w:t>
      </w:r>
      <w:r w:rsidRPr="007C6D50">
        <w:rPr>
          <w:rFonts w:ascii="Times New Roman" w:hAnsi="Times New Roman" w:cs="Times New Roman"/>
        </w:rPr>
        <w:t>Kłodzkiego Inkubatora Przedsiębiorczości</w:t>
      </w:r>
    </w:p>
    <w:p w14:paraId="6FA2646C" w14:textId="77777777" w:rsidR="00B12A81" w:rsidRDefault="00B12A81" w:rsidP="000105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2304F7" w14:textId="77777777" w:rsidR="00792E46" w:rsidRDefault="00792E46" w:rsidP="00792E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  <w:b/>
          <w:bCs/>
        </w:rPr>
        <w:t xml:space="preserve">WNIOSEK KANDYDATA </w:t>
      </w:r>
    </w:p>
    <w:p w14:paraId="3A0E5158" w14:textId="01DB10E0" w:rsidR="000105BB" w:rsidRPr="007C6D50" w:rsidRDefault="00792E46" w:rsidP="00792E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  <w:b/>
          <w:bCs/>
        </w:rPr>
        <w:t xml:space="preserve">DO INKUBACJI W </w:t>
      </w:r>
      <w:r>
        <w:rPr>
          <w:rFonts w:ascii="Times New Roman" w:hAnsi="Times New Roman" w:cs="Times New Roman"/>
          <w:b/>
          <w:bCs/>
        </w:rPr>
        <w:t>KŁODZKIM</w:t>
      </w:r>
      <w:r w:rsidRPr="00792E46">
        <w:rPr>
          <w:rFonts w:ascii="Times New Roman" w:hAnsi="Times New Roman" w:cs="Times New Roman"/>
          <w:b/>
          <w:bCs/>
        </w:rPr>
        <w:t xml:space="preserve"> INKUBATORZE PRZEDSIĘBIORCZOŚC</w:t>
      </w:r>
      <w:r>
        <w:rPr>
          <w:rFonts w:ascii="Times New Roman" w:hAnsi="Times New Roman" w:cs="Times New Roman"/>
          <w:b/>
          <w:bCs/>
        </w:rPr>
        <w:t xml:space="preserve">I </w:t>
      </w:r>
    </w:p>
    <w:p w14:paraId="39226843" w14:textId="77777777" w:rsidR="00D4350B" w:rsidRDefault="00D4350B" w:rsidP="000105B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34F6A8" w14:textId="2E316CA9" w:rsidR="00792E46" w:rsidRDefault="00792E46" w:rsidP="000105BB">
      <w:pPr>
        <w:jc w:val="center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  <w:b/>
          <w:bCs/>
        </w:rPr>
        <w:t>DANE PRZEDSIĘBIORC</w:t>
      </w:r>
      <w:r>
        <w:rPr>
          <w:rFonts w:ascii="Times New Roman" w:hAnsi="Times New Roman" w:cs="Times New Roman"/>
          <w:b/>
          <w:bCs/>
        </w:rPr>
        <w:t>Y</w:t>
      </w:r>
    </w:p>
    <w:p w14:paraId="620FFE2D" w14:textId="0C78D6A4" w:rsidR="00792E46" w:rsidRDefault="00792E46" w:rsidP="00792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M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92E46" w14:paraId="61A0BD37" w14:textId="77777777" w:rsidTr="00792E46">
        <w:tc>
          <w:tcPr>
            <w:tcW w:w="1838" w:type="dxa"/>
          </w:tcPr>
          <w:p w14:paraId="5EE72E17" w14:textId="2504B1C8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4801B55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E01C0B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6B1A75E5" w14:textId="77777777" w:rsidTr="00792E46">
        <w:tc>
          <w:tcPr>
            <w:tcW w:w="1838" w:type="dxa"/>
          </w:tcPr>
          <w:p w14:paraId="6E87E468" w14:textId="5BB61928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7796" w:type="dxa"/>
          </w:tcPr>
          <w:p w14:paraId="0DF4C6C9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526C87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0AB36E05" w14:textId="77777777" w:rsidTr="00792E46">
        <w:tc>
          <w:tcPr>
            <w:tcW w:w="1838" w:type="dxa"/>
          </w:tcPr>
          <w:p w14:paraId="7129BFF5" w14:textId="5E1402A9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796" w:type="dxa"/>
          </w:tcPr>
          <w:p w14:paraId="38B4FB34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B61E40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74E4C518" w14:textId="77777777" w:rsidTr="00792E46">
        <w:tc>
          <w:tcPr>
            <w:tcW w:w="1838" w:type="dxa"/>
          </w:tcPr>
          <w:p w14:paraId="20907775" w14:textId="1E4DB494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796" w:type="dxa"/>
          </w:tcPr>
          <w:p w14:paraId="6A0B29C6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437B79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1FDCC8A1" w14:textId="77777777" w:rsidTr="00792E46">
        <w:tc>
          <w:tcPr>
            <w:tcW w:w="1838" w:type="dxa"/>
          </w:tcPr>
          <w:p w14:paraId="076A1864" w14:textId="35254116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RS/WPISU DO EWIDENCJI</w:t>
            </w:r>
          </w:p>
        </w:tc>
        <w:tc>
          <w:tcPr>
            <w:tcW w:w="7796" w:type="dxa"/>
          </w:tcPr>
          <w:p w14:paraId="0C3672BF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74FDC3E6" w14:textId="77777777" w:rsidTr="00792E46">
        <w:tc>
          <w:tcPr>
            <w:tcW w:w="1838" w:type="dxa"/>
          </w:tcPr>
          <w:p w14:paraId="740987A6" w14:textId="14C43982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796" w:type="dxa"/>
          </w:tcPr>
          <w:p w14:paraId="61430F26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A5F03B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5EFE4239" w14:textId="77777777" w:rsidTr="00792E46">
        <w:tc>
          <w:tcPr>
            <w:tcW w:w="1838" w:type="dxa"/>
          </w:tcPr>
          <w:p w14:paraId="46513ECC" w14:textId="7C5ED106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796" w:type="dxa"/>
          </w:tcPr>
          <w:p w14:paraId="45BEA943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E2F5D8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46805A46" w14:textId="77777777" w:rsidTr="00792E46">
        <w:tc>
          <w:tcPr>
            <w:tcW w:w="1838" w:type="dxa"/>
          </w:tcPr>
          <w:p w14:paraId="5B3F6DFB" w14:textId="294C0685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 WWW</w:t>
            </w:r>
          </w:p>
        </w:tc>
        <w:tc>
          <w:tcPr>
            <w:tcW w:w="7796" w:type="dxa"/>
          </w:tcPr>
          <w:p w14:paraId="776BDC15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6B17E4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C50775" w14:textId="77777777" w:rsidR="00792E46" w:rsidRDefault="00792E46" w:rsidP="00792E46">
      <w:pPr>
        <w:rPr>
          <w:rFonts w:ascii="Times New Roman" w:hAnsi="Times New Roman" w:cs="Times New Roman"/>
          <w:b/>
          <w:bCs/>
        </w:rPr>
      </w:pPr>
    </w:p>
    <w:p w14:paraId="13D23976" w14:textId="3419272B" w:rsidR="00792E46" w:rsidRDefault="00792E46" w:rsidP="00792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A FIZ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92E46" w14:paraId="2D4C5E8D" w14:textId="77777777" w:rsidTr="00792E46">
        <w:tc>
          <w:tcPr>
            <w:tcW w:w="1838" w:type="dxa"/>
          </w:tcPr>
          <w:p w14:paraId="116168E8" w14:textId="033ACA23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610238DD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6562E64F" w14:textId="77777777" w:rsidTr="00792E46">
        <w:tc>
          <w:tcPr>
            <w:tcW w:w="1838" w:type="dxa"/>
          </w:tcPr>
          <w:p w14:paraId="1A46C3FC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  <w:p w14:paraId="65D4045D" w14:textId="4662A167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11B84605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22E837A7" w14:textId="77777777" w:rsidTr="00792E46">
        <w:tc>
          <w:tcPr>
            <w:tcW w:w="1838" w:type="dxa"/>
          </w:tcPr>
          <w:p w14:paraId="56EF09B6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  <w:p w14:paraId="1E2A6341" w14:textId="236E5A71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5B2E866F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6FED42EA" w14:textId="77777777" w:rsidTr="00792E46">
        <w:tc>
          <w:tcPr>
            <w:tcW w:w="1838" w:type="dxa"/>
          </w:tcPr>
          <w:p w14:paraId="62DC7834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  <w:p w14:paraId="41ABC7A7" w14:textId="20C15F95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76171E2B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212D4219" w14:textId="77777777" w:rsidTr="00792E46">
        <w:tc>
          <w:tcPr>
            <w:tcW w:w="1838" w:type="dxa"/>
          </w:tcPr>
          <w:p w14:paraId="71B1F590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  <w:p w14:paraId="7C2D0F67" w14:textId="2C75F700" w:rsidR="00792E46" w:rsidRP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67B4E11F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E46" w14:paraId="7C4325DD" w14:textId="77777777" w:rsidTr="00792E46">
        <w:tc>
          <w:tcPr>
            <w:tcW w:w="1838" w:type="dxa"/>
          </w:tcPr>
          <w:p w14:paraId="08CD0B84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 WWW</w:t>
            </w:r>
          </w:p>
          <w:p w14:paraId="19F23D2A" w14:textId="72DBB7AA" w:rsidR="00792E46" w:rsidRDefault="00792E46" w:rsidP="00792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7D212987" w14:textId="77777777" w:rsidR="00792E46" w:rsidRDefault="00792E46" w:rsidP="00792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A26BFD" w14:textId="77777777" w:rsidR="00792E46" w:rsidRDefault="00792E46" w:rsidP="00792E46">
      <w:pPr>
        <w:rPr>
          <w:rFonts w:ascii="Times New Roman" w:hAnsi="Times New Roman" w:cs="Times New Roman"/>
          <w:b/>
          <w:bCs/>
        </w:rPr>
      </w:pPr>
    </w:p>
    <w:p w14:paraId="6253303E" w14:textId="77777777" w:rsidR="00792E46" w:rsidRDefault="00792E46" w:rsidP="00792E46">
      <w:pPr>
        <w:jc w:val="both"/>
        <w:rPr>
          <w:rFonts w:ascii="Times New Roman" w:hAnsi="Times New Roman" w:cs="Times New Roman"/>
          <w:b/>
          <w:bCs/>
        </w:rPr>
      </w:pPr>
    </w:p>
    <w:p w14:paraId="4B6A7D73" w14:textId="77777777" w:rsidR="00143B67" w:rsidRDefault="00143B67" w:rsidP="00D4350B">
      <w:pPr>
        <w:jc w:val="center"/>
        <w:rPr>
          <w:rFonts w:ascii="Times New Roman" w:hAnsi="Times New Roman" w:cs="Times New Roman"/>
          <w:b/>
          <w:bCs/>
        </w:rPr>
      </w:pPr>
    </w:p>
    <w:p w14:paraId="1AE0E535" w14:textId="30DDE36C" w:rsidR="00792E46" w:rsidRPr="00792E46" w:rsidRDefault="00792E46" w:rsidP="00D4350B">
      <w:pPr>
        <w:jc w:val="center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  <w:b/>
          <w:bCs/>
        </w:rPr>
        <w:lastRenderedPageBreak/>
        <w:t>DANE DOTYCZĄCE PROWADZONEJ DZIAŁALNOŚCI</w:t>
      </w:r>
    </w:p>
    <w:p w14:paraId="40C5D881" w14:textId="57839EEF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posiada P</w:t>
      </w:r>
      <w:r>
        <w:rPr>
          <w:rFonts w:ascii="Times New Roman" w:hAnsi="Times New Roman" w:cs="Times New Roman"/>
        </w:rPr>
        <w:t>an</w:t>
      </w:r>
      <w:r w:rsidRPr="00792E46">
        <w:rPr>
          <w:rFonts w:ascii="Times New Roman" w:hAnsi="Times New Roman" w:cs="Times New Roman"/>
        </w:rPr>
        <w:t>/Pani orzeczenie o niepełnosprawności?</w:t>
      </w:r>
    </w:p>
    <w:p w14:paraId="010F93D3" w14:textId="6D2CDC6F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  <w:b/>
          <w:bCs/>
        </w:rPr>
        <w:t xml:space="preserve">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TAK 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4DA6B9A7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prowadził Pan/Pani działalność gospodarczą?</w:t>
      </w:r>
    </w:p>
    <w:p w14:paraId="102D17C2" w14:textId="3F4D2828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  <w:b/>
          <w:bCs/>
        </w:rPr>
        <w:t xml:space="preserve">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] TAK 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NIE</w:t>
      </w:r>
    </w:p>
    <w:p w14:paraId="2CF5357C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, to jakiego rodzaju?</w:t>
      </w:r>
    </w:p>
    <w:p w14:paraId="56119EE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D08E67E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97F57EC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14FE17B" w14:textId="445D0AEF" w:rsidR="00CE6F4F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</w:p>
    <w:p w14:paraId="4DD4ED65" w14:textId="2E744974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Krótki opis planowanego przedsięwzięcia</w:t>
      </w:r>
    </w:p>
    <w:p w14:paraId="7CA41D78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F0B865F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82EB51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2E51CBF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A8CC7D7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Rodzaj i zakres działalności gospodarczej</w:t>
      </w:r>
    </w:p>
    <w:p w14:paraId="65DB781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F9A12C5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4CEED4D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17285BA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18119D9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0C9552D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Główne wyroby lub rodzaj usług</w:t>
      </w:r>
    </w:p>
    <w:p w14:paraId="06D573CC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5C8016C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4EB5B7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41F8AF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Kluczowi dostawcy</w:t>
      </w:r>
    </w:p>
    <w:p w14:paraId="7921FC5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7D9954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13FB2C2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63B995A4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1AE9443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Kluczowi odbiorcy</w:t>
      </w:r>
    </w:p>
    <w:p w14:paraId="017AA676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950A15B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54B0B83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52690FC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Import/ eksport</w:t>
      </w:r>
    </w:p>
    <w:p w14:paraId="3394B604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B178035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F9E5967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8D8B0D6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C04FBA7" w14:textId="405C963A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w prowadzonej działalności wdrażane będą innowacje</w:t>
      </w:r>
      <w:r w:rsidR="00D4350B">
        <w:rPr>
          <w:rFonts w:ascii="Times New Roman" w:hAnsi="Times New Roman" w:cs="Times New Roman"/>
        </w:rPr>
        <w:t>?</w:t>
      </w:r>
    </w:p>
    <w:p w14:paraId="5636FD86" w14:textId="7410CBBE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  <w:b/>
          <w:bCs/>
        </w:rPr>
        <w:t>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TAK 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16A8DEF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 to jakie?</w:t>
      </w:r>
    </w:p>
    <w:p w14:paraId="677D6E2F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1F8E879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4FB5D45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A360ECF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firma będzie prowadzić działalność w poniższych specjalizacjach:</w:t>
      </w:r>
    </w:p>
    <w:p w14:paraId="16E306E0" w14:textId="59741416" w:rsidR="00792E46" w:rsidRPr="00D4350B" w:rsidRDefault="00D4350B" w:rsidP="00792E4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zemysł</w:t>
      </w:r>
      <w:r w:rsidR="00792E46" w:rsidRPr="00792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0 </w:t>
      </w:r>
      <w:r w:rsidR="00792E46" w:rsidRPr="00D4350B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 xml:space="preserve"> </w:t>
      </w:r>
      <w:r w:rsidR="00792E46" w:rsidRPr="00D4350B">
        <w:rPr>
          <w:rFonts w:ascii="Times New Roman" w:hAnsi="Times New Roman" w:cs="Times New Roman"/>
          <w:b/>
          <w:bCs/>
        </w:rPr>
        <w:t xml:space="preserve"> ] TAK [ </w:t>
      </w:r>
      <w:r>
        <w:rPr>
          <w:rFonts w:ascii="Times New Roman" w:hAnsi="Times New Roman" w:cs="Times New Roman"/>
          <w:b/>
          <w:bCs/>
        </w:rPr>
        <w:t xml:space="preserve"> </w:t>
      </w:r>
      <w:r w:rsidR="00792E46" w:rsidRPr="00D4350B">
        <w:rPr>
          <w:rFonts w:ascii="Times New Roman" w:hAnsi="Times New Roman" w:cs="Times New Roman"/>
          <w:b/>
          <w:bCs/>
        </w:rPr>
        <w:t>] NIE</w:t>
      </w:r>
    </w:p>
    <w:p w14:paraId="183C650E" w14:textId="1ABDF6C1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</w:rPr>
        <w:t xml:space="preserve">Maszyny i urządzenia </w:t>
      </w:r>
      <w:r w:rsidRPr="00D4350B">
        <w:rPr>
          <w:rFonts w:ascii="Times New Roman" w:hAnsi="Times New Roman" w:cs="Times New Roman"/>
          <w:b/>
          <w:bCs/>
        </w:rPr>
        <w:t xml:space="preserve">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TAK 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5FFD9BAE" w14:textId="7E876105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</w:rPr>
        <w:t xml:space="preserve">Zielony Ład , przemysł 4.0, życie wspomagane technologią </w:t>
      </w:r>
      <w:r w:rsidRPr="00D4350B">
        <w:rPr>
          <w:rFonts w:ascii="Times New Roman" w:hAnsi="Times New Roman" w:cs="Times New Roman"/>
          <w:b/>
          <w:bCs/>
        </w:rPr>
        <w:t xml:space="preserve">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] TAK 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NIE</w:t>
      </w:r>
    </w:p>
    <w:p w14:paraId="1F4A5AFF" w14:textId="259981F0" w:rsidR="00792E46" w:rsidRPr="00D4350B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792E46">
        <w:rPr>
          <w:rFonts w:ascii="Times New Roman" w:hAnsi="Times New Roman" w:cs="Times New Roman"/>
        </w:rPr>
        <w:t xml:space="preserve">e-commerce, usługi IT </w:t>
      </w:r>
      <w:r w:rsidRPr="00D4350B">
        <w:rPr>
          <w:rFonts w:ascii="Times New Roman" w:hAnsi="Times New Roman" w:cs="Times New Roman"/>
          <w:b/>
          <w:bCs/>
        </w:rPr>
        <w:t xml:space="preserve">[ 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TAK 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0291BAFD" w14:textId="0D1AA7A9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Planowana liczba etatów</w:t>
      </w:r>
      <w:r w:rsidR="00D4350B">
        <w:rPr>
          <w:rFonts w:ascii="Times New Roman" w:hAnsi="Times New Roman" w:cs="Times New Roman"/>
        </w:rPr>
        <w:t>:</w:t>
      </w:r>
    </w:p>
    <w:p w14:paraId="2BBF20ED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F38552A" w14:textId="17BD9B12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akie są Państwa oczekiwania odnośnie funkcjonowania w</w:t>
      </w:r>
      <w:r>
        <w:rPr>
          <w:rFonts w:ascii="Times New Roman" w:hAnsi="Times New Roman" w:cs="Times New Roman"/>
        </w:rPr>
        <w:t xml:space="preserve"> Kłodzkim</w:t>
      </w:r>
      <w:r w:rsidRPr="00792E46">
        <w:rPr>
          <w:rFonts w:ascii="Times New Roman" w:hAnsi="Times New Roman" w:cs="Times New Roman"/>
        </w:rPr>
        <w:t xml:space="preserve"> Inkubatorze Przedsiębiorczości</w:t>
      </w:r>
    </w:p>
    <w:p w14:paraId="3F281C2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w okresie inkubacji?</w:t>
      </w:r>
    </w:p>
    <w:p w14:paraId="00CBD8BC" w14:textId="77777777" w:rsid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71ADEF3" w14:textId="47B8B663" w:rsidR="002133AB" w:rsidRPr="00792E46" w:rsidRDefault="002133AB" w:rsidP="002133AB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lastRenderedPageBreak/>
        <w:t>Czy prowadzon</w:t>
      </w:r>
      <w:r>
        <w:rPr>
          <w:rFonts w:ascii="Times New Roman" w:hAnsi="Times New Roman" w:cs="Times New Roman"/>
        </w:rPr>
        <w:t>a</w:t>
      </w:r>
      <w:r w:rsidRPr="00792E46">
        <w:rPr>
          <w:rFonts w:ascii="Times New Roman" w:hAnsi="Times New Roman" w:cs="Times New Roman"/>
        </w:rPr>
        <w:t xml:space="preserve"> działalności </w:t>
      </w:r>
      <w:r>
        <w:rPr>
          <w:rFonts w:ascii="Times New Roman" w:hAnsi="Times New Roman" w:cs="Times New Roman"/>
        </w:rPr>
        <w:t xml:space="preserve">dotknięta była negatywnymi skutkami pandemii Covid-19 </w:t>
      </w:r>
      <w:r w:rsidR="00080BC4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wojną na Ukrainie?</w:t>
      </w:r>
    </w:p>
    <w:p w14:paraId="178D0D61" w14:textId="7BC206AF" w:rsidR="002133AB" w:rsidRPr="002133AB" w:rsidRDefault="002133AB" w:rsidP="00792E46">
      <w:p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TAK</w:t>
      </w:r>
      <w:r w:rsidR="00080BC4">
        <w:rPr>
          <w:rFonts w:ascii="Times New Roman" w:hAnsi="Times New Roman" w:cs="Times New Roman"/>
          <w:b/>
          <w:bCs/>
        </w:rPr>
        <w:t xml:space="preserve">        </w:t>
      </w:r>
      <w:r w:rsidRPr="00D4350B">
        <w:rPr>
          <w:rFonts w:ascii="Times New Roman" w:hAnsi="Times New Roman" w:cs="Times New Roman"/>
          <w:b/>
          <w:bCs/>
        </w:rPr>
        <w:t xml:space="preserve"> [</w:t>
      </w:r>
      <w:r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068DA89F" w14:textId="77777777" w:rsidR="00143B67" w:rsidRDefault="00143B67" w:rsidP="00D4350B">
      <w:pPr>
        <w:jc w:val="center"/>
        <w:rPr>
          <w:rFonts w:ascii="Times New Roman" w:hAnsi="Times New Roman" w:cs="Times New Roman"/>
          <w:b/>
          <w:bCs/>
        </w:rPr>
      </w:pPr>
    </w:p>
    <w:p w14:paraId="46D3E61A" w14:textId="4F5B8F1A" w:rsidR="00792E46" w:rsidRPr="00D4350B" w:rsidRDefault="00792E46" w:rsidP="00D4350B">
      <w:pPr>
        <w:jc w:val="center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  <w:b/>
          <w:bCs/>
        </w:rPr>
        <w:t xml:space="preserve">FUNKCJONOWANIE W </w:t>
      </w:r>
      <w:r w:rsidR="00D4350B">
        <w:rPr>
          <w:rFonts w:ascii="Times New Roman" w:hAnsi="Times New Roman" w:cs="Times New Roman"/>
          <w:b/>
          <w:bCs/>
        </w:rPr>
        <w:t xml:space="preserve">KŁODZKIM </w:t>
      </w:r>
      <w:r w:rsidRPr="00D4350B">
        <w:rPr>
          <w:rFonts w:ascii="Times New Roman" w:hAnsi="Times New Roman" w:cs="Times New Roman"/>
          <w:b/>
          <w:bCs/>
        </w:rPr>
        <w:t>INKUBATORZE PRZEDSIĘBIORCZOŚCI</w:t>
      </w:r>
    </w:p>
    <w:p w14:paraId="4A2F4438" w14:textId="1FC90D95" w:rsid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 xml:space="preserve">Proszę podać godziny funkcjonowania Państwa firmy w </w:t>
      </w:r>
      <w:r w:rsidR="00D4350B">
        <w:rPr>
          <w:rFonts w:ascii="Times New Roman" w:hAnsi="Times New Roman" w:cs="Times New Roman"/>
        </w:rPr>
        <w:t>Kłodzkim</w:t>
      </w:r>
      <w:r w:rsidRPr="00792E46">
        <w:rPr>
          <w:rFonts w:ascii="Times New Roman" w:hAnsi="Times New Roman" w:cs="Times New Roman"/>
        </w:rPr>
        <w:t xml:space="preserve"> Inkubatorze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D4350B" w14:paraId="33F89161" w14:textId="77777777" w:rsidTr="00D4350B">
        <w:tc>
          <w:tcPr>
            <w:tcW w:w="3020" w:type="dxa"/>
          </w:tcPr>
          <w:p w14:paraId="211E3DE2" w14:textId="54A1FA8C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ń </w:t>
            </w:r>
          </w:p>
        </w:tc>
        <w:tc>
          <w:tcPr>
            <w:tcW w:w="5622" w:type="dxa"/>
          </w:tcPr>
          <w:p w14:paraId="2038C299" w14:textId="1C1531D4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</w:t>
            </w:r>
          </w:p>
        </w:tc>
      </w:tr>
      <w:tr w:rsidR="00D4350B" w14:paraId="3985D13A" w14:textId="77777777" w:rsidTr="00D4350B">
        <w:tc>
          <w:tcPr>
            <w:tcW w:w="3020" w:type="dxa"/>
          </w:tcPr>
          <w:p w14:paraId="61EE062F" w14:textId="202DF5E3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5622" w:type="dxa"/>
          </w:tcPr>
          <w:p w14:paraId="03703203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21C97DA2" w14:textId="77777777" w:rsidTr="00D4350B">
        <w:tc>
          <w:tcPr>
            <w:tcW w:w="3020" w:type="dxa"/>
          </w:tcPr>
          <w:p w14:paraId="5DB86E52" w14:textId="4AC578D5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5622" w:type="dxa"/>
          </w:tcPr>
          <w:p w14:paraId="076D1EE0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036E4ECB" w14:textId="77777777" w:rsidTr="00D4350B">
        <w:tc>
          <w:tcPr>
            <w:tcW w:w="3020" w:type="dxa"/>
          </w:tcPr>
          <w:p w14:paraId="49E571F1" w14:textId="356E3EF0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5622" w:type="dxa"/>
          </w:tcPr>
          <w:p w14:paraId="0250F45C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426D4335" w14:textId="77777777" w:rsidTr="00D4350B">
        <w:tc>
          <w:tcPr>
            <w:tcW w:w="3020" w:type="dxa"/>
          </w:tcPr>
          <w:p w14:paraId="39D17D2A" w14:textId="674131EB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5622" w:type="dxa"/>
          </w:tcPr>
          <w:p w14:paraId="34BB8FAC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2717A122" w14:textId="77777777" w:rsidTr="00D4350B">
        <w:tc>
          <w:tcPr>
            <w:tcW w:w="3020" w:type="dxa"/>
          </w:tcPr>
          <w:p w14:paraId="3FEB073E" w14:textId="5530A63C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5622" w:type="dxa"/>
          </w:tcPr>
          <w:p w14:paraId="3681A805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2B276E66" w14:textId="77777777" w:rsidTr="00D4350B">
        <w:tc>
          <w:tcPr>
            <w:tcW w:w="3020" w:type="dxa"/>
          </w:tcPr>
          <w:p w14:paraId="46CCDE26" w14:textId="438583AC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5622" w:type="dxa"/>
          </w:tcPr>
          <w:p w14:paraId="3C733790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50B" w14:paraId="149F9073" w14:textId="77777777" w:rsidTr="00D4350B">
        <w:tc>
          <w:tcPr>
            <w:tcW w:w="3020" w:type="dxa"/>
          </w:tcPr>
          <w:p w14:paraId="44BD0E91" w14:textId="165D8CFE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5622" w:type="dxa"/>
          </w:tcPr>
          <w:p w14:paraId="23E49E74" w14:textId="77777777" w:rsidR="00D4350B" w:rsidRDefault="00D4350B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BFE4ED" w14:textId="77777777" w:rsidR="00D4350B" w:rsidRPr="00792E46" w:rsidRDefault="00D4350B" w:rsidP="00792E46">
      <w:pPr>
        <w:jc w:val="both"/>
        <w:rPr>
          <w:rFonts w:ascii="Times New Roman" w:hAnsi="Times New Roman" w:cs="Times New Roman"/>
        </w:rPr>
      </w:pPr>
    </w:p>
    <w:p w14:paraId="368DF73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prowadzona przez Państwa działalność gospodarcza wymaga dodatkowych zezwoleń, licencji,</w:t>
      </w:r>
    </w:p>
    <w:p w14:paraId="7F50D76E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koncesji lub opłat?</w:t>
      </w:r>
    </w:p>
    <w:p w14:paraId="5B65A5D9" w14:textId="0A545B92" w:rsidR="00792E46" w:rsidRPr="00143B67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] TAK 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NIE</w:t>
      </w:r>
    </w:p>
    <w:p w14:paraId="65985EA8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 to jakie?</w:t>
      </w:r>
    </w:p>
    <w:p w14:paraId="2174314B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193D10F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1EC7D284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8AC5808" w14:textId="1EAB03DE" w:rsidR="00792E46" w:rsidRPr="00792E46" w:rsidRDefault="00792E46" w:rsidP="00D4350B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Proszę wskazać usługi, z jakich planują Państwo korzystać</w:t>
      </w:r>
      <w:r w:rsidR="00D4350B">
        <w:rPr>
          <w:rFonts w:ascii="Times New Roman" w:hAnsi="Times New Roman" w:cs="Times New Roman"/>
        </w:rPr>
        <w:t>:</w:t>
      </w:r>
    </w:p>
    <w:p w14:paraId="76B9EB1E" w14:textId="723732CE" w:rsidR="00792E46" w:rsidRPr="00D4350B" w:rsidRDefault="00792E46" w:rsidP="00D4350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</w:rPr>
        <w:t xml:space="preserve">rejestracja siedziby firmy w lokalu </w:t>
      </w:r>
      <w:r w:rsidRPr="00D4350B">
        <w:rPr>
          <w:rFonts w:ascii="Times New Roman" w:hAnsi="Times New Roman" w:cs="Times New Roman"/>
          <w:b/>
          <w:bCs/>
        </w:rPr>
        <w:t>[</w:t>
      </w:r>
      <w:r w:rsidR="00D4350B" w:rsidRP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TAK [ </w:t>
      </w:r>
      <w:r w:rsidR="00D4350B" w:rsidRP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>] NIE</w:t>
      </w:r>
    </w:p>
    <w:p w14:paraId="557DD149" w14:textId="476EB06E" w:rsidR="00792E46" w:rsidRPr="00D4350B" w:rsidRDefault="00792E46" w:rsidP="00D4350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D4350B">
        <w:rPr>
          <w:rFonts w:ascii="Times New Roman" w:hAnsi="Times New Roman" w:cs="Times New Roman"/>
        </w:rPr>
        <w:t xml:space="preserve">usługa wirtualne biuro </w:t>
      </w:r>
      <w:r w:rsidRPr="00D4350B">
        <w:rPr>
          <w:rFonts w:ascii="Times New Roman" w:hAnsi="Times New Roman" w:cs="Times New Roman"/>
          <w:b/>
          <w:bCs/>
        </w:rPr>
        <w:t>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TAK [</w:t>
      </w:r>
      <w:r w:rsidR="00D4350B">
        <w:rPr>
          <w:rFonts w:ascii="Times New Roman" w:hAnsi="Times New Roman" w:cs="Times New Roman"/>
          <w:b/>
          <w:bCs/>
        </w:rPr>
        <w:t xml:space="preserve"> </w:t>
      </w:r>
      <w:r w:rsidRPr="00D4350B">
        <w:rPr>
          <w:rFonts w:ascii="Times New Roman" w:hAnsi="Times New Roman" w:cs="Times New Roman"/>
          <w:b/>
          <w:bCs/>
        </w:rPr>
        <w:t xml:space="preserve"> ] NIE</w:t>
      </w:r>
    </w:p>
    <w:p w14:paraId="56D2D33B" w14:textId="6CA11339" w:rsidR="00792E46" w:rsidRPr="00143B67" w:rsidRDefault="00792E46" w:rsidP="00143B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pomoc w pisaniu wniosków o fundusze na planowane przedsięwzięcie </w:t>
      </w:r>
      <w:r w:rsidRPr="00143B67">
        <w:rPr>
          <w:rFonts w:ascii="Times New Roman" w:hAnsi="Times New Roman" w:cs="Times New Roman"/>
          <w:b/>
          <w:bCs/>
        </w:rPr>
        <w:t>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TAK 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NIE</w:t>
      </w:r>
    </w:p>
    <w:p w14:paraId="70FE65FB" w14:textId="0FE496EF" w:rsidR="00792E46" w:rsidRPr="00143B67" w:rsidRDefault="00792E46" w:rsidP="00143B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korzystanie z doradztwa prawnego </w:t>
      </w: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] TAK 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NIE</w:t>
      </w:r>
    </w:p>
    <w:p w14:paraId="6A9B4F6F" w14:textId="562054DD" w:rsidR="00792E46" w:rsidRPr="00143B67" w:rsidRDefault="00792E46" w:rsidP="00143B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korzystanie z doradztwa księgowego </w:t>
      </w: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TAK 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63433BE6" w14:textId="59174D4A" w:rsidR="00792E46" w:rsidRPr="00143B67" w:rsidRDefault="00792E46" w:rsidP="00143B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korzystanie z doradztwa biznesowego </w:t>
      </w:r>
      <w:r w:rsidRPr="00143B67">
        <w:rPr>
          <w:rFonts w:ascii="Times New Roman" w:hAnsi="Times New Roman" w:cs="Times New Roman"/>
          <w:b/>
          <w:bCs/>
        </w:rPr>
        <w:t>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TAK 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NIE</w:t>
      </w:r>
    </w:p>
    <w:p w14:paraId="4A8644C3" w14:textId="77777777" w:rsidR="00143B67" w:rsidRPr="00143B67" w:rsidRDefault="00792E46" w:rsidP="00792E4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43B67">
        <w:rPr>
          <w:rFonts w:ascii="Times New Roman" w:hAnsi="Times New Roman" w:cs="Times New Roman"/>
        </w:rPr>
        <w:t xml:space="preserve">korzystanie ze sprzętu </w:t>
      </w:r>
      <w:r w:rsidR="00143B67">
        <w:rPr>
          <w:rFonts w:ascii="Times New Roman" w:hAnsi="Times New Roman" w:cs="Times New Roman"/>
        </w:rPr>
        <w:t>biurowego</w:t>
      </w:r>
      <w:r w:rsidRPr="00143B67">
        <w:rPr>
          <w:rFonts w:ascii="Times New Roman" w:hAnsi="Times New Roman" w:cs="Times New Roman"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 w:rsidRP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TAK [</w:t>
      </w:r>
      <w:r w:rsidR="00143B67" w:rsidRP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65A5E4FB" w14:textId="613B2FFF" w:rsidR="00792E46" w:rsidRPr="00143B67" w:rsidRDefault="00792E46" w:rsidP="00792E4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przyjmowanie/nadawanie korespondencji przez sekretariat (biuro wirtualne) </w:t>
      </w: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TAK 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2D35BEAB" w14:textId="77777777" w:rsidR="00143B67" w:rsidRDefault="00792E46" w:rsidP="00792E4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skanowanie i przesyłanie korespondencji na wskazany adres email </w:t>
      </w:r>
      <w:r w:rsidRPr="00143B67">
        <w:rPr>
          <w:rFonts w:ascii="Times New Roman" w:hAnsi="Times New Roman" w:cs="Times New Roman"/>
          <w:b/>
          <w:bCs/>
        </w:rPr>
        <w:t xml:space="preserve">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] TAK [ 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>] NIE</w:t>
      </w:r>
    </w:p>
    <w:p w14:paraId="58A21170" w14:textId="1A71EADF" w:rsidR="00792E46" w:rsidRPr="00143B67" w:rsidRDefault="00792E46" w:rsidP="00792E4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</w:rPr>
        <w:t xml:space="preserve">świadczenie usług na rzecz innych firm inkubowanych </w:t>
      </w:r>
      <w:r w:rsidRPr="00143B67">
        <w:rPr>
          <w:rFonts w:ascii="Times New Roman" w:hAnsi="Times New Roman" w:cs="Times New Roman"/>
          <w:b/>
          <w:bCs/>
        </w:rPr>
        <w:t>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TAK 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5C83CA5B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 to jakie?</w:t>
      </w:r>
    </w:p>
    <w:p w14:paraId="46F6E8A3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9479E6B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1B95234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3760074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Inne potrzeby:</w:t>
      </w:r>
    </w:p>
    <w:p w14:paraId="20FC3071" w14:textId="1F4C3805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5DB31C7" w14:textId="4A0DDB7A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51140C9" w14:textId="10A9B1FD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1EF4047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 oczekują Państwo innych opcjonalnych form doradztwa (jeśli tak proszę podać dziedziny w jakich</w:t>
      </w:r>
    </w:p>
    <w:p w14:paraId="1281B4CB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steście Państwo zainteresowani doradztwem)?</w:t>
      </w:r>
    </w:p>
    <w:p w14:paraId="150190C9" w14:textId="2F553905" w:rsidR="00792E46" w:rsidRPr="00143B67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  <w:b/>
          <w:bCs/>
        </w:rPr>
        <w:t>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TAK 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781C3BF8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 to jakie?</w:t>
      </w:r>
    </w:p>
    <w:p w14:paraId="6E3587D6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16A90891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DBA64D6" w14:textId="14798E82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 xml:space="preserve">Czy będą Państwo korzystać ze szkoleń organizowanych przez </w:t>
      </w:r>
      <w:r w:rsidR="00143B67">
        <w:rPr>
          <w:rFonts w:ascii="Times New Roman" w:hAnsi="Times New Roman" w:cs="Times New Roman"/>
        </w:rPr>
        <w:t>KIP</w:t>
      </w:r>
      <w:r w:rsidRPr="00792E46">
        <w:rPr>
          <w:rFonts w:ascii="Times New Roman" w:hAnsi="Times New Roman" w:cs="Times New Roman"/>
        </w:rPr>
        <w:t>?.</w:t>
      </w:r>
    </w:p>
    <w:p w14:paraId="22BB4E7E" w14:textId="7E71D063" w:rsidR="00792E46" w:rsidRPr="00143B67" w:rsidRDefault="00792E46" w:rsidP="00792E46">
      <w:p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  <w:b/>
          <w:bCs/>
        </w:rPr>
        <w:t>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TAK [</w:t>
      </w:r>
      <w:r w:rsidR="00143B67">
        <w:rPr>
          <w:rFonts w:ascii="Times New Roman" w:hAnsi="Times New Roman" w:cs="Times New Roman"/>
          <w:b/>
          <w:bCs/>
        </w:rPr>
        <w:t xml:space="preserve"> </w:t>
      </w:r>
      <w:r w:rsidRPr="00143B67">
        <w:rPr>
          <w:rFonts w:ascii="Times New Roman" w:hAnsi="Times New Roman" w:cs="Times New Roman"/>
          <w:b/>
          <w:bCs/>
        </w:rPr>
        <w:t xml:space="preserve"> ] NIE</w:t>
      </w:r>
    </w:p>
    <w:p w14:paraId="06BF0F38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Jeśli tak proszę podać zakres tematyczny oczekiwanych szkoleń.</w:t>
      </w:r>
    </w:p>
    <w:p w14:paraId="6AB789D8" w14:textId="6F5474DA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E300DA5" w14:textId="1613B806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88352E" w14:textId="0D877628" w:rsid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0EEA338" w14:textId="44F6E515" w:rsidR="00143B67" w:rsidRDefault="004B695A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łodzki</w:t>
      </w:r>
      <w:r w:rsidRPr="00792E46">
        <w:rPr>
          <w:rFonts w:ascii="Times New Roman" w:hAnsi="Times New Roman" w:cs="Times New Roman"/>
        </w:rPr>
        <w:t xml:space="preserve"> Inkubator Przedsiębiorczości nie ponosi odpowiedzialności za wyniki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>finansowe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 xml:space="preserve">i rentowność mojego przedsiębiorstwa. Rolą </w:t>
      </w:r>
      <w:r>
        <w:rPr>
          <w:rFonts w:ascii="Times New Roman" w:hAnsi="Times New Roman" w:cs="Times New Roman"/>
        </w:rPr>
        <w:t>K</w:t>
      </w:r>
      <w:r w:rsidRPr="00792E46">
        <w:rPr>
          <w:rFonts w:ascii="Times New Roman" w:hAnsi="Times New Roman" w:cs="Times New Roman"/>
        </w:rPr>
        <w:t>IP jest doradzanie podczas procesu inkubacji oraz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 xml:space="preserve">świadczenie płatnych i bezpłatnych usług na rzecz mojej firmy. Wszelkie udzielone przez </w:t>
      </w:r>
      <w:r>
        <w:rPr>
          <w:rFonts w:ascii="Times New Roman" w:hAnsi="Times New Roman" w:cs="Times New Roman"/>
        </w:rPr>
        <w:t>K</w:t>
      </w:r>
      <w:r w:rsidRPr="00792E46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>doradztwo lub informacje mogą być użyte wyłącznie według uznania i odpowiedzialności właścicielu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 xml:space="preserve">lub współwłaścicieli firmy. Zwalniam </w:t>
      </w:r>
      <w:r>
        <w:rPr>
          <w:rFonts w:ascii="Times New Roman" w:hAnsi="Times New Roman" w:cs="Times New Roman"/>
        </w:rPr>
        <w:t>K</w:t>
      </w:r>
      <w:r w:rsidRPr="00792E46">
        <w:rPr>
          <w:rFonts w:ascii="Times New Roman" w:hAnsi="Times New Roman" w:cs="Times New Roman"/>
        </w:rPr>
        <w:t>IP i jego pracowników z jakiejkolwiek odpowiedzialności</w:t>
      </w:r>
      <w:r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>związanej z działalnością mojego przedsiębiorstwa</w:t>
      </w:r>
      <w:r w:rsidR="00750F80">
        <w:rPr>
          <w:rFonts w:ascii="Times New Roman" w:hAnsi="Times New Roman" w:cs="Times New Roman"/>
        </w:rPr>
        <w:t>.</w:t>
      </w:r>
    </w:p>
    <w:p w14:paraId="67D347DE" w14:textId="3752976D" w:rsidR="00750F80" w:rsidRPr="00750F80" w:rsidRDefault="00750F80" w:rsidP="00792E46">
      <w:pPr>
        <w:jc w:val="both"/>
        <w:rPr>
          <w:rFonts w:ascii="Times New Roman" w:hAnsi="Times New Roman" w:cs="Times New Roman"/>
        </w:rPr>
      </w:pPr>
      <w:r w:rsidRPr="00750F80">
        <w:rPr>
          <w:rFonts w:ascii="Times New Roman" w:hAnsi="Times New Roman" w:cs="Times New Roman"/>
        </w:rPr>
        <w:t>Oświadczam, że nie zalegam z należnościami wobec</w:t>
      </w:r>
      <w:r w:rsidR="00301617">
        <w:rPr>
          <w:rFonts w:ascii="Times New Roman" w:hAnsi="Times New Roman" w:cs="Times New Roman"/>
        </w:rPr>
        <w:t xml:space="preserve"> Gminy Miejskiej w Kłodzku,</w:t>
      </w:r>
      <w:r w:rsidRPr="00750F80">
        <w:rPr>
          <w:rFonts w:ascii="Times New Roman" w:hAnsi="Times New Roman" w:cs="Times New Roman"/>
        </w:rPr>
        <w:t xml:space="preserve"> Urzędu Skarbowego oraz ZUS </w:t>
      </w:r>
    </w:p>
    <w:p w14:paraId="01552AFF" w14:textId="77777777" w:rsidR="00143B67" w:rsidRPr="00792E46" w:rsidRDefault="00143B67" w:rsidP="00792E46">
      <w:pPr>
        <w:jc w:val="both"/>
        <w:rPr>
          <w:rFonts w:ascii="Times New Roman" w:hAnsi="Times New Roman" w:cs="Times New Roman"/>
        </w:rPr>
      </w:pPr>
    </w:p>
    <w:p w14:paraId="686CEF10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___________________________________________</w:t>
      </w:r>
    </w:p>
    <w:p w14:paraId="361C3259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CZYTELNY PODPIS KANDYDATA</w:t>
      </w:r>
    </w:p>
    <w:p w14:paraId="488AEE1D" w14:textId="77777777" w:rsidR="00750F80" w:rsidRDefault="00750F80" w:rsidP="00960587">
      <w:pPr>
        <w:ind w:left="4956"/>
        <w:rPr>
          <w:rFonts w:ascii="Times New Roman" w:hAnsi="Times New Roman" w:cs="Times New Roman"/>
        </w:rPr>
      </w:pPr>
    </w:p>
    <w:p w14:paraId="51B4CDC7" w14:textId="77777777" w:rsidR="00750F80" w:rsidRDefault="00750F80" w:rsidP="00960587">
      <w:pPr>
        <w:ind w:left="4956"/>
        <w:rPr>
          <w:rFonts w:ascii="Times New Roman" w:hAnsi="Times New Roman" w:cs="Times New Roman"/>
        </w:rPr>
      </w:pPr>
    </w:p>
    <w:p w14:paraId="0875D10E" w14:textId="77777777" w:rsidR="00750F80" w:rsidRDefault="00750F80" w:rsidP="00960587">
      <w:pPr>
        <w:ind w:left="4956"/>
        <w:rPr>
          <w:rFonts w:ascii="Times New Roman" w:hAnsi="Times New Roman" w:cs="Times New Roman"/>
        </w:rPr>
      </w:pPr>
    </w:p>
    <w:p w14:paraId="70B2CEED" w14:textId="7B0EF910" w:rsidR="00960587" w:rsidRPr="007C6D50" w:rsidRDefault="00960587" w:rsidP="00960587">
      <w:pPr>
        <w:ind w:left="4956"/>
        <w:rPr>
          <w:rFonts w:ascii="Times New Roman" w:hAnsi="Times New Roman" w:cs="Times New Roman"/>
        </w:rPr>
      </w:pPr>
      <w:r w:rsidRPr="007C6D5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7C6D50">
        <w:rPr>
          <w:rFonts w:ascii="Times New Roman" w:hAnsi="Times New Roman" w:cs="Times New Roman"/>
        </w:rPr>
        <w:t xml:space="preserve"> do Regulaminu </w:t>
      </w:r>
      <w:r>
        <w:rPr>
          <w:rFonts w:ascii="Times New Roman" w:hAnsi="Times New Roman" w:cs="Times New Roman"/>
        </w:rPr>
        <w:t xml:space="preserve">Rekrutacji do </w:t>
      </w:r>
      <w:r w:rsidRPr="007C6D50">
        <w:rPr>
          <w:rFonts w:ascii="Times New Roman" w:hAnsi="Times New Roman" w:cs="Times New Roman"/>
        </w:rPr>
        <w:t>Kłodzkiego Inkubatora Przedsiębiorczości</w:t>
      </w:r>
    </w:p>
    <w:p w14:paraId="5A414ED9" w14:textId="77777777" w:rsidR="00960587" w:rsidRDefault="00960587" w:rsidP="00960587">
      <w:pPr>
        <w:jc w:val="right"/>
        <w:rPr>
          <w:rFonts w:ascii="Times New Roman" w:hAnsi="Times New Roman" w:cs="Times New Roman"/>
          <w:b/>
          <w:bCs/>
        </w:rPr>
      </w:pPr>
    </w:p>
    <w:p w14:paraId="7E99E352" w14:textId="77777777" w:rsidR="00960587" w:rsidRDefault="00960587" w:rsidP="00792E46">
      <w:pPr>
        <w:jc w:val="both"/>
        <w:rPr>
          <w:rFonts w:ascii="Times New Roman" w:hAnsi="Times New Roman" w:cs="Times New Roman"/>
          <w:b/>
          <w:bCs/>
        </w:rPr>
      </w:pPr>
    </w:p>
    <w:p w14:paraId="61A97F7A" w14:textId="167AC30F" w:rsidR="00143B67" w:rsidRPr="00143B67" w:rsidRDefault="00143B67" w:rsidP="00792E46">
      <w:pPr>
        <w:jc w:val="both"/>
        <w:rPr>
          <w:rFonts w:ascii="Times New Roman" w:hAnsi="Times New Roman" w:cs="Times New Roman"/>
          <w:b/>
          <w:bCs/>
        </w:rPr>
      </w:pPr>
      <w:r w:rsidRPr="00143B67">
        <w:rPr>
          <w:rFonts w:ascii="Times New Roman" w:hAnsi="Times New Roman" w:cs="Times New Roman"/>
          <w:b/>
          <w:bCs/>
        </w:rPr>
        <w:t>Formularz oceny wniosku o udzielenie wsparcia w KIP wraz z rekomendacją zawarcia Umowy inkubacji</w:t>
      </w:r>
    </w:p>
    <w:p w14:paraId="25EB4382" w14:textId="3E8C652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Informacja o przyjęciu do inkubacji</w:t>
      </w:r>
      <w:r w:rsidR="00143B67">
        <w:rPr>
          <w:rFonts w:ascii="Times New Roman" w:hAnsi="Times New Roman" w:cs="Times New Roman"/>
        </w:rPr>
        <w:t>:</w:t>
      </w:r>
    </w:p>
    <w:p w14:paraId="4D898F98" w14:textId="77777777" w:rsidR="00792E46" w:rsidRP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Niniejszym oświadczam, że:</w:t>
      </w:r>
    </w:p>
    <w:p w14:paraId="2106D2E2" w14:textId="50CE2DB2" w:rsid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Firma …………………………………………………………………</w:t>
      </w:r>
      <w:r w:rsidR="00143B67">
        <w:rPr>
          <w:rFonts w:ascii="Times New Roman" w:hAnsi="Times New Roman" w:cs="Times New Roman"/>
        </w:rPr>
        <w:t>………………………………….</w:t>
      </w:r>
      <w:r w:rsidRPr="00792E46">
        <w:rPr>
          <w:rFonts w:ascii="Times New Roman" w:hAnsi="Times New Roman" w:cs="Times New Roman"/>
        </w:rPr>
        <w:t xml:space="preserve"> spełnia wymogi kwalifikacji przyjęcia do inkubacji w</w:t>
      </w:r>
      <w:r w:rsidR="00143B67">
        <w:rPr>
          <w:rFonts w:ascii="Times New Roman" w:hAnsi="Times New Roman" w:cs="Times New Roman"/>
        </w:rPr>
        <w:t xml:space="preserve"> Kłodzkim </w:t>
      </w:r>
      <w:r w:rsidRPr="00792E46">
        <w:rPr>
          <w:rFonts w:ascii="Times New Roman" w:hAnsi="Times New Roman" w:cs="Times New Roman"/>
        </w:rPr>
        <w:t>Inkubatorze Przedsiębiorczości jako mikro lub małe przedsiębiorstwo zgodnie z Ustawą –</w:t>
      </w:r>
      <w:r w:rsidR="00143B67">
        <w:rPr>
          <w:rFonts w:ascii="Times New Roman" w:hAnsi="Times New Roman" w:cs="Times New Roman"/>
        </w:rPr>
        <w:t xml:space="preserve"> </w:t>
      </w:r>
      <w:r w:rsidRPr="00792E46">
        <w:rPr>
          <w:rFonts w:ascii="Times New Roman" w:hAnsi="Times New Roman" w:cs="Times New Roman"/>
        </w:rPr>
        <w:t xml:space="preserve">Prawo przedsiębiorców </w:t>
      </w:r>
      <w:r w:rsidR="00BD7176" w:rsidRPr="00BD7176">
        <w:rPr>
          <w:rFonts w:ascii="Times New Roman" w:hAnsi="Times New Roman" w:cs="Times New Roman"/>
        </w:rPr>
        <w:t>(</w:t>
      </w:r>
      <w:proofErr w:type="spellStart"/>
      <w:r w:rsidR="00BD7176" w:rsidRPr="00BD7176">
        <w:rPr>
          <w:rFonts w:ascii="Times New Roman" w:hAnsi="Times New Roman" w:cs="Times New Roman"/>
        </w:rPr>
        <w:t>t.j</w:t>
      </w:r>
      <w:proofErr w:type="spellEnd"/>
      <w:r w:rsidR="00BD7176" w:rsidRPr="00BD7176">
        <w:rPr>
          <w:rFonts w:ascii="Times New Roman" w:hAnsi="Times New Roman" w:cs="Times New Roman"/>
        </w:rPr>
        <w:t>. Dz. U. z 2024 r. poz. 236)</w:t>
      </w:r>
      <w:r w:rsidR="00BD7176">
        <w:rPr>
          <w:rFonts w:ascii="Times New Roman" w:hAnsi="Times New Roman" w:cs="Times New Roman"/>
        </w:rPr>
        <w:t>.</w:t>
      </w:r>
    </w:p>
    <w:p w14:paraId="3F1944CB" w14:textId="664FC86A" w:rsidR="00960587" w:rsidRDefault="00960587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owe </w:t>
      </w:r>
      <w:r w:rsidR="003D2BB7">
        <w:rPr>
          <w:rFonts w:ascii="Times New Roman" w:hAnsi="Times New Roman" w:cs="Times New Roman"/>
        </w:rPr>
        <w:t xml:space="preserve">i dodatkowe </w:t>
      </w:r>
      <w:r>
        <w:rPr>
          <w:rFonts w:ascii="Times New Roman" w:hAnsi="Times New Roman" w:cs="Times New Roman"/>
        </w:rPr>
        <w:t>kryteria naboru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1793"/>
        <w:gridCol w:w="3310"/>
      </w:tblGrid>
      <w:tr w:rsidR="00960587" w14:paraId="72777D5D" w14:textId="77777777" w:rsidTr="00BF394E">
        <w:tc>
          <w:tcPr>
            <w:tcW w:w="4248" w:type="dxa"/>
          </w:tcPr>
          <w:p w14:paraId="4DFA2844" w14:textId="2FF73D40" w:rsidR="001270E9" w:rsidRPr="00BF394E" w:rsidRDefault="00BF394E" w:rsidP="00BF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94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793" w:type="dxa"/>
          </w:tcPr>
          <w:p w14:paraId="10E78A14" w14:textId="78E0621E" w:rsidR="00960587" w:rsidRPr="00BF394E" w:rsidRDefault="003D2BB7" w:rsidP="00BF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  <w:tc>
          <w:tcPr>
            <w:tcW w:w="3310" w:type="dxa"/>
          </w:tcPr>
          <w:p w14:paraId="1DA8DEC9" w14:textId="41C920D9" w:rsidR="00960587" w:rsidRPr="00BF394E" w:rsidRDefault="001270E9" w:rsidP="00BF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94E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BF394E" w14:paraId="0B2105A9" w14:textId="77777777" w:rsidTr="00BF394E">
        <w:tc>
          <w:tcPr>
            <w:tcW w:w="4248" w:type="dxa"/>
          </w:tcPr>
          <w:p w14:paraId="30D07EEE" w14:textId="7F362FE5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 lub średnie przedsiębiorstwo w rozumieniu ustawy Prawo przedsiębiorców/ osoba fizyczna zamierzająca rozpocząć działalność</w:t>
            </w:r>
          </w:p>
        </w:tc>
        <w:tc>
          <w:tcPr>
            <w:tcW w:w="1793" w:type="dxa"/>
          </w:tcPr>
          <w:p w14:paraId="4E5DC00B" w14:textId="77777777" w:rsidR="00BF394E" w:rsidRDefault="003D2BB7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14:paraId="1686D0D2" w14:textId="77777777" w:rsidR="003D2BB7" w:rsidRDefault="003D2BB7" w:rsidP="00792E46">
            <w:pPr>
              <w:jc w:val="both"/>
              <w:rPr>
                <w:rFonts w:ascii="Times New Roman" w:hAnsi="Times New Roman" w:cs="Times New Roman"/>
              </w:rPr>
            </w:pPr>
          </w:p>
          <w:p w14:paraId="49A24548" w14:textId="2EDB7D30" w:rsidR="003D2BB7" w:rsidRDefault="003D2BB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7148A64F" w14:textId="77777777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79D8C020" w14:textId="77777777" w:rsidTr="00BF394E">
        <w:tc>
          <w:tcPr>
            <w:tcW w:w="4248" w:type="dxa"/>
          </w:tcPr>
          <w:p w14:paraId="6D114966" w14:textId="0E712BBB" w:rsidR="00960587" w:rsidRDefault="001270E9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nowo powstający</w:t>
            </w:r>
          </w:p>
        </w:tc>
        <w:tc>
          <w:tcPr>
            <w:tcW w:w="1793" w:type="dxa"/>
          </w:tcPr>
          <w:p w14:paraId="7B1C9669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  <w:p w14:paraId="4B39CE8E" w14:textId="77777777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03B60B36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5F577A1B" w14:textId="77777777" w:rsidTr="00BF394E">
        <w:tc>
          <w:tcPr>
            <w:tcW w:w="4248" w:type="dxa"/>
          </w:tcPr>
          <w:p w14:paraId="0B4F7D98" w14:textId="4053C1E3" w:rsidR="00960587" w:rsidRDefault="001270E9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ożenie innowacji</w:t>
            </w:r>
          </w:p>
        </w:tc>
        <w:tc>
          <w:tcPr>
            <w:tcW w:w="1793" w:type="dxa"/>
          </w:tcPr>
          <w:p w14:paraId="686B4597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  <w:p w14:paraId="0391EE57" w14:textId="77777777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107122FA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770F7A8F" w14:textId="77777777" w:rsidTr="00BF394E">
        <w:tc>
          <w:tcPr>
            <w:tcW w:w="4248" w:type="dxa"/>
          </w:tcPr>
          <w:p w14:paraId="39F43ADF" w14:textId="5E24A20A" w:rsidR="00960587" w:rsidRDefault="001270E9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będący w fazie rozwoju</w:t>
            </w:r>
          </w:p>
        </w:tc>
        <w:tc>
          <w:tcPr>
            <w:tcW w:w="1793" w:type="dxa"/>
          </w:tcPr>
          <w:p w14:paraId="65E08B5C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  <w:p w14:paraId="6983476A" w14:textId="77777777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6C579582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6E59BDF5" w14:textId="77777777" w:rsidTr="00BF394E">
        <w:tc>
          <w:tcPr>
            <w:tcW w:w="4248" w:type="dxa"/>
          </w:tcPr>
          <w:p w14:paraId="553245AB" w14:textId="77777777" w:rsidR="00960587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z branży RSI</w:t>
            </w:r>
          </w:p>
          <w:p w14:paraId="27DDB42A" w14:textId="59A7A58F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7F557E9A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0DE6E7DD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5B042895" w14:textId="77777777" w:rsidTr="00BF394E">
        <w:tc>
          <w:tcPr>
            <w:tcW w:w="4248" w:type="dxa"/>
          </w:tcPr>
          <w:p w14:paraId="10FE321E" w14:textId="77777777" w:rsidR="00960587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lności na terenie powiatu kłodzkiego</w:t>
            </w:r>
          </w:p>
          <w:p w14:paraId="03D95472" w14:textId="3C424A0C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43895761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06EA0666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87" w14:paraId="4481E023" w14:textId="77777777" w:rsidTr="00BF394E">
        <w:tc>
          <w:tcPr>
            <w:tcW w:w="4248" w:type="dxa"/>
          </w:tcPr>
          <w:p w14:paraId="51537D5F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  <w:p w14:paraId="4995B871" w14:textId="459A2099" w:rsidR="00BF394E" w:rsidRDefault="00BF394E" w:rsidP="00792E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świadczenia usług na rzecz innych podmiotów inkubowanych</w:t>
            </w:r>
          </w:p>
        </w:tc>
        <w:tc>
          <w:tcPr>
            <w:tcW w:w="1793" w:type="dxa"/>
          </w:tcPr>
          <w:p w14:paraId="0FD19880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76D42AFB" w14:textId="77777777" w:rsidR="00960587" w:rsidRDefault="00960587" w:rsidP="00792E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10CE9F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592A1CE1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60A33032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238FC354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40DE78A2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311DDF29" w14:textId="77777777" w:rsidR="00BF394E" w:rsidRDefault="00BF394E" w:rsidP="00BF394E">
      <w:pPr>
        <w:jc w:val="both"/>
        <w:rPr>
          <w:rFonts w:ascii="Times New Roman" w:hAnsi="Times New Roman" w:cs="Times New Roman"/>
        </w:rPr>
      </w:pPr>
    </w:p>
    <w:p w14:paraId="24188272" w14:textId="6DE63722" w:rsidR="00960587" w:rsidRDefault="00BF394E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naboru kandydata rozpoczynającego działalność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1793"/>
        <w:gridCol w:w="3310"/>
      </w:tblGrid>
      <w:tr w:rsidR="00BF394E" w:rsidRPr="00BF394E" w14:paraId="5260079C" w14:textId="77777777" w:rsidTr="006E1959">
        <w:tc>
          <w:tcPr>
            <w:tcW w:w="4248" w:type="dxa"/>
          </w:tcPr>
          <w:p w14:paraId="51E67AB4" w14:textId="77777777" w:rsidR="00BF394E" w:rsidRPr="00BF394E" w:rsidRDefault="00BF394E" w:rsidP="006E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94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793" w:type="dxa"/>
          </w:tcPr>
          <w:p w14:paraId="11FE38F1" w14:textId="77777777" w:rsidR="00BF394E" w:rsidRPr="00BF394E" w:rsidRDefault="00BF394E" w:rsidP="006E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94E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3310" w:type="dxa"/>
          </w:tcPr>
          <w:p w14:paraId="60DB267A" w14:textId="77777777" w:rsidR="00BF394E" w:rsidRPr="00BF394E" w:rsidRDefault="00BF394E" w:rsidP="006E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94E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BF394E" w14:paraId="068F31AC" w14:textId="77777777" w:rsidTr="006E1959">
        <w:tc>
          <w:tcPr>
            <w:tcW w:w="4248" w:type="dxa"/>
          </w:tcPr>
          <w:p w14:paraId="744732AD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na wiedza, doświadczenie, umiejętności </w:t>
            </w:r>
          </w:p>
          <w:p w14:paraId="4910DE16" w14:textId="76BEAD79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4A2F6FE0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2724D9D8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4BC603DE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394E" w14:paraId="46CEF180" w14:textId="77777777" w:rsidTr="006E1959">
        <w:tc>
          <w:tcPr>
            <w:tcW w:w="4248" w:type="dxa"/>
          </w:tcPr>
          <w:p w14:paraId="3E7134AE" w14:textId="388D629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yspozycje przedsiębiorcze</w:t>
            </w:r>
          </w:p>
        </w:tc>
        <w:tc>
          <w:tcPr>
            <w:tcW w:w="1793" w:type="dxa"/>
          </w:tcPr>
          <w:p w14:paraId="17FEBC99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4B71A736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2295F4B4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6DD95CED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394E" w14:paraId="51C3FE29" w14:textId="77777777" w:rsidTr="006E1959">
        <w:tc>
          <w:tcPr>
            <w:tcW w:w="4248" w:type="dxa"/>
          </w:tcPr>
          <w:p w14:paraId="0C1389A7" w14:textId="1A725421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ysł na biznes</w:t>
            </w:r>
          </w:p>
        </w:tc>
        <w:tc>
          <w:tcPr>
            <w:tcW w:w="1793" w:type="dxa"/>
          </w:tcPr>
          <w:p w14:paraId="64949073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683D7B59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3276823D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076F3EAC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394E" w14:paraId="25664DFF" w14:textId="77777777" w:rsidTr="006E1959">
        <w:tc>
          <w:tcPr>
            <w:tcW w:w="4248" w:type="dxa"/>
          </w:tcPr>
          <w:p w14:paraId="35601A85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trudnionych pracowników</w:t>
            </w:r>
          </w:p>
          <w:p w14:paraId="1160EF9A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66FA5524" w14:textId="35E6BC35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2CA135A6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3F93E68A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28000FAE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394E" w14:paraId="2E1EC7DD" w14:textId="77777777" w:rsidTr="006E1959">
        <w:tc>
          <w:tcPr>
            <w:tcW w:w="4248" w:type="dxa"/>
          </w:tcPr>
          <w:p w14:paraId="0167E28E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  <w:p w14:paraId="096B05DB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świadczenia usług na rzecz innych podmiotów inkubowanych</w:t>
            </w:r>
          </w:p>
        </w:tc>
        <w:tc>
          <w:tcPr>
            <w:tcW w:w="1793" w:type="dxa"/>
          </w:tcPr>
          <w:p w14:paraId="69CC52BD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5E8EFA22" w14:textId="77777777" w:rsidR="00BF394E" w:rsidRDefault="00BF394E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BB7" w14:paraId="37F963EA" w14:textId="77777777" w:rsidTr="006E1959">
        <w:tc>
          <w:tcPr>
            <w:tcW w:w="4248" w:type="dxa"/>
          </w:tcPr>
          <w:p w14:paraId="47E28FEE" w14:textId="643C82F2" w:rsidR="003D2BB7" w:rsidRDefault="003D2BB7" w:rsidP="003D2BB7">
            <w:pPr>
              <w:jc w:val="right"/>
              <w:rPr>
                <w:rFonts w:ascii="Times New Roman" w:hAnsi="Times New Roman" w:cs="Times New Roman"/>
              </w:rPr>
            </w:pPr>
            <w:r w:rsidRPr="003D2BB7">
              <w:rPr>
                <w:rFonts w:ascii="Times New Roman" w:hAnsi="Times New Roman" w:cs="Times New Roman"/>
                <w:b/>
                <w:bCs/>
              </w:rPr>
              <w:t>Liczba punktów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3" w:type="dxa"/>
          </w:tcPr>
          <w:p w14:paraId="59B881DD" w14:textId="77777777" w:rsidR="003D2BB7" w:rsidRDefault="003D2BB7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14:paraId="165AE46A" w14:textId="77777777" w:rsidR="003D2BB7" w:rsidRDefault="003D2BB7" w:rsidP="006E19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008FBC" w14:textId="77777777" w:rsidR="00BF394E" w:rsidRDefault="00BF394E" w:rsidP="00792E46">
      <w:pPr>
        <w:jc w:val="both"/>
        <w:rPr>
          <w:rFonts w:ascii="Times New Roman" w:hAnsi="Times New Roman" w:cs="Times New Roman"/>
        </w:rPr>
      </w:pPr>
    </w:p>
    <w:p w14:paraId="5229D7ED" w14:textId="77777777" w:rsidR="00960587" w:rsidRDefault="00960587" w:rsidP="00792E46">
      <w:pPr>
        <w:jc w:val="both"/>
        <w:rPr>
          <w:rFonts w:ascii="Times New Roman" w:hAnsi="Times New Roman" w:cs="Times New Roman"/>
        </w:rPr>
      </w:pPr>
    </w:p>
    <w:p w14:paraId="788A27D7" w14:textId="77777777" w:rsidR="00960587" w:rsidRPr="00792E46" w:rsidRDefault="00960587" w:rsidP="00792E46">
      <w:pPr>
        <w:jc w:val="both"/>
        <w:rPr>
          <w:rFonts w:ascii="Times New Roman" w:hAnsi="Times New Roman" w:cs="Times New Roman"/>
        </w:rPr>
      </w:pPr>
    </w:p>
    <w:p w14:paraId="06FDB8C3" w14:textId="0B72F5EE" w:rsidR="00792E46" w:rsidRDefault="00792E46" w:rsidP="00792E46">
      <w:pPr>
        <w:jc w:val="both"/>
        <w:rPr>
          <w:rFonts w:ascii="Times New Roman" w:hAnsi="Times New Roman" w:cs="Times New Roman"/>
        </w:rPr>
      </w:pPr>
      <w:r w:rsidRPr="00792E46">
        <w:rPr>
          <w:rFonts w:ascii="Times New Roman" w:hAnsi="Times New Roman" w:cs="Times New Roman"/>
        </w:rPr>
        <w:t>.</w:t>
      </w:r>
    </w:p>
    <w:p w14:paraId="11EB7F91" w14:textId="77777777" w:rsidR="006F5754" w:rsidRDefault="006F5754" w:rsidP="00792E46">
      <w:pPr>
        <w:jc w:val="both"/>
        <w:rPr>
          <w:rFonts w:ascii="Times New Roman" w:hAnsi="Times New Roman" w:cs="Times New Roman"/>
        </w:rPr>
      </w:pPr>
    </w:p>
    <w:p w14:paraId="4601EF44" w14:textId="77777777" w:rsidR="006F5754" w:rsidRDefault="006F5754" w:rsidP="00792E46">
      <w:pPr>
        <w:jc w:val="both"/>
        <w:rPr>
          <w:rFonts w:ascii="Times New Roman" w:hAnsi="Times New Roman" w:cs="Times New Roman"/>
        </w:rPr>
      </w:pPr>
    </w:p>
    <w:p w14:paraId="14A06769" w14:textId="77777777" w:rsidR="006F5754" w:rsidRDefault="006F5754" w:rsidP="00792E46">
      <w:pPr>
        <w:jc w:val="both"/>
        <w:rPr>
          <w:rFonts w:ascii="Times New Roman" w:hAnsi="Times New Roman" w:cs="Times New Roman"/>
        </w:rPr>
      </w:pPr>
    </w:p>
    <w:p w14:paraId="270DF37C" w14:textId="77777777" w:rsidR="006F5754" w:rsidRDefault="006F5754" w:rsidP="00792E46">
      <w:pPr>
        <w:jc w:val="both"/>
        <w:rPr>
          <w:rFonts w:ascii="Times New Roman" w:hAnsi="Times New Roman" w:cs="Times New Roman"/>
        </w:rPr>
      </w:pPr>
    </w:p>
    <w:p w14:paraId="4205F612" w14:textId="17677D27" w:rsidR="006F5754" w:rsidRDefault="006F5754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14:paraId="5FA977AD" w14:textId="566D83F3" w:rsidR="006F5754" w:rsidRDefault="006F5754" w:rsidP="00792E46">
      <w:pPr>
        <w:jc w:val="both"/>
        <w:rPr>
          <w:rFonts w:ascii="Times New Roman" w:hAnsi="Times New Roman" w:cs="Times New Roman"/>
        </w:rPr>
      </w:pPr>
    </w:p>
    <w:p w14:paraId="41514216" w14:textId="1AAE698B" w:rsidR="006F5754" w:rsidRDefault="006F5754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14:paraId="5729616A" w14:textId="07AA5834" w:rsidR="006F5754" w:rsidRPr="00257ED2" w:rsidRDefault="006F5754" w:rsidP="00792E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y</w:t>
      </w:r>
    </w:p>
    <w:sectPr w:rsidR="006F5754" w:rsidRPr="00257ED2" w:rsidSect="00267BA9">
      <w:headerReference w:type="default" r:id="rId8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A92F" w14:textId="77777777" w:rsidR="00267BA9" w:rsidRDefault="00267BA9" w:rsidP="006D63B8">
      <w:pPr>
        <w:spacing w:after="0" w:line="240" w:lineRule="auto"/>
      </w:pPr>
      <w:r>
        <w:separator/>
      </w:r>
    </w:p>
  </w:endnote>
  <w:endnote w:type="continuationSeparator" w:id="0">
    <w:p w14:paraId="1B937340" w14:textId="77777777" w:rsidR="00267BA9" w:rsidRDefault="00267BA9" w:rsidP="006D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EE1F4" w14:textId="77777777" w:rsidR="00267BA9" w:rsidRDefault="00267BA9" w:rsidP="006D63B8">
      <w:pPr>
        <w:spacing w:after="0" w:line="240" w:lineRule="auto"/>
      </w:pPr>
      <w:r>
        <w:separator/>
      </w:r>
    </w:p>
  </w:footnote>
  <w:footnote w:type="continuationSeparator" w:id="0">
    <w:p w14:paraId="414A3571" w14:textId="77777777" w:rsidR="00267BA9" w:rsidRDefault="00267BA9" w:rsidP="006D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43312" w14:textId="3C81EE50" w:rsidR="006D63B8" w:rsidRDefault="006D63B8">
    <w:pPr>
      <w:pStyle w:val="Nagwek"/>
    </w:pPr>
    <w:r>
      <w:rPr>
        <w:noProof/>
      </w:rPr>
      <w:drawing>
        <wp:inline distT="0" distB="0" distL="0" distR="0" wp14:anchorId="5FA041F6" wp14:editId="220F5E79">
          <wp:extent cx="5057775" cy="2028825"/>
          <wp:effectExtent l="0" t="0" r="9525" b="9525"/>
          <wp:docPr id="2061131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1313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4821" cy="203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F50"/>
    <w:multiLevelType w:val="hybridMultilevel"/>
    <w:tmpl w:val="9564A180"/>
    <w:lvl w:ilvl="0" w:tplc="04150019">
      <w:start w:val="1"/>
      <w:numFmt w:val="lowerLetter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FA13FB6"/>
    <w:multiLevelType w:val="hybridMultilevel"/>
    <w:tmpl w:val="289ADF5A"/>
    <w:lvl w:ilvl="0" w:tplc="22603D68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C20"/>
    <w:multiLevelType w:val="hybridMultilevel"/>
    <w:tmpl w:val="F5F44C4C"/>
    <w:lvl w:ilvl="0" w:tplc="A66E4F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BB2"/>
    <w:multiLevelType w:val="hybridMultilevel"/>
    <w:tmpl w:val="D40C5C62"/>
    <w:lvl w:ilvl="0" w:tplc="FF7833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082FFF6">
      <w:start w:val="1"/>
      <w:numFmt w:val="lowerLetter"/>
      <w:lvlText w:val="%2."/>
      <w:lvlJc w:val="left"/>
      <w:pPr>
        <w:ind w:left="1464" w:hanging="384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202A"/>
    <w:multiLevelType w:val="hybridMultilevel"/>
    <w:tmpl w:val="B3D6A734"/>
    <w:lvl w:ilvl="0" w:tplc="E960925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0181"/>
    <w:multiLevelType w:val="hybridMultilevel"/>
    <w:tmpl w:val="E29E847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12ABA"/>
    <w:multiLevelType w:val="hybridMultilevel"/>
    <w:tmpl w:val="20FE2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591"/>
    <w:multiLevelType w:val="hybridMultilevel"/>
    <w:tmpl w:val="2034BF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F0458"/>
    <w:multiLevelType w:val="hybridMultilevel"/>
    <w:tmpl w:val="F5F44C4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75E52"/>
    <w:multiLevelType w:val="hybridMultilevel"/>
    <w:tmpl w:val="5FE2CA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AA7B04"/>
    <w:multiLevelType w:val="hybridMultilevel"/>
    <w:tmpl w:val="1BFA8B70"/>
    <w:lvl w:ilvl="0" w:tplc="EFD2056A">
      <w:start w:val="1"/>
      <w:numFmt w:val="lowerLetter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D04"/>
    <w:multiLevelType w:val="hybridMultilevel"/>
    <w:tmpl w:val="C93EE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7A6083"/>
    <w:multiLevelType w:val="hybridMultilevel"/>
    <w:tmpl w:val="7C5C4678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6DAA60A0"/>
    <w:multiLevelType w:val="hybridMultilevel"/>
    <w:tmpl w:val="5F9094A8"/>
    <w:lvl w:ilvl="0" w:tplc="8BC8E716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91543"/>
    <w:multiLevelType w:val="hybridMultilevel"/>
    <w:tmpl w:val="AC40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387A"/>
    <w:multiLevelType w:val="hybridMultilevel"/>
    <w:tmpl w:val="E29E8474"/>
    <w:lvl w:ilvl="0" w:tplc="845AF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A595C"/>
    <w:multiLevelType w:val="hybridMultilevel"/>
    <w:tmpl w:val="BC0219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AF468C"/>
    <w:multiLevelType w:val="hybridMultilevel"/>
    <w:tmpl w:val="35FA19E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812402324">
    <w:abstractNumId w:val="3"/>
  </w:num>
  <w:num w:numId="2" w16cid:durableId="137382764">
    <w:abstractNumId w:val="15"/>
  </w:num>
  <w:num w:numId="3" w16cid:durableId="1614894905">
    <w:abstractNumId w:val="12"/>
  </w:num>
  <w:num w:numId="4" w16cid:durableId="1482887780">
    <w:abstractNumId w:val="6"/>
  </w:num>
  <w:num w:numId="5" w16cid:durableId="1480000743">
    <w:abstractNumId w:val="11"/>
  </w:num>
  <w:num w:numId="6" w16cid:durableId="674573391">
    <w:abstractNumId w:val="17"/>
  </w:num>
  <w:num w:numId="7" w16cid:durableId="172182421">
    <w:abstractNumId w:val="9"/>
  </w:num>
  <w:num w:numId="8" w16cid:durableId="488904084">
    <w:abstractNumId w:val="0"/>
  </w:num>
  <w:num w:numId="9" w16cid:durableId="1456367987">
    <w:abstractNumId w:val="5"/>
  </w:num>
  <w:num w:numId="10" w16cid:durableId="603924082">
    <w:abstractNumId w:val="2"/>
  </w:num>
  <w:num w:numId="11" w16cid:durableId="233588976">
    <w:abstractNumId w:val="13"/>
  </w:num>
  <w:num w:numId="12" w16cid:durableId="1037897936">
    <w:abstractNumId w:val="7"/>
  </w:num>
  <w:num w:numId="13" w16cid:durableId="913397065">
    <w:abstractNumId w:val="1"/>
  </w:num>
  <w:num w:numId="14" w16cid:durableId="1140610377">
    <w:abstractNumId w:val="8"/>
  </w:num>
  <w:num w:numId="15" w16cid:durableId="438254393">
    <w:abstractNumId w:val="10"/>
  </w:num>
  <w:num w:numId="16" w16cid:durableId="148256652">
    <w:abstractNumId w:val="4"/>
  </w:num>
  <w:num w:numId="17" w16cid:durableId="285164224">
    <w:abstractNumId w:val="16"/>
  </w:num>
  <w:num w:numId="18" w16cid:durableId="605500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0B"/>
    <w:rsid w:val="000105BB"/>
    <w:rsid w:val="000542D9"/>
    <w:rsid w:val="00080BC4"/>
    <w:rsid w:val="001270E9"/>
    <w:rsid w:val="00143B67"/>
    <w:rsid w:val="0017790C"/>
    <w:rsid w:val="001E7517"/>
    <w:rsid w:val="001F4FDE"/>
    <w:rsid w:val="002133AB"/>
    <w:rsid w:val="00223EF0"/>
    <w:rsid w:val="002466BC"/>
    <w:rsid w:val="00254F5F"/>
    <w:rsid w:val="00257ED2"/>
    <w:rsid w:val="00267BA9"/>
    <w:rsid w:val="00301617"/>
    <w:rsid w:val="003D2BB7"/>
    <w:rsid w:val="004B695A"/>
    <w:rsid w:val="0053355A"/>
    <w:rsid w:val="006203BA"/>
    <w:rsid w:val="006240DB"/>
    <w:rsid w:val="006D63B8"/>
    <w:rsid w:val="006F5754"/>
    <w:rsid w:val="0073596E"/>
    <w:rsid w:val="007502AE"/>
    <w:rsid w:val="00750F80"/>
    <w:rsid w:val="00752FE7"/>
    <w:rsid w:val="00771069"/>
    <w:rsid w:val="00787121"/>
    <w:rsid w:val="00792E46"/>
    <w:rsid w:val="00793371"/>
    <w:rsid w:val="007C6D50"/>
    <w:rsid w:val="007E7AC6"/>
    <w:rsid w:val="008B0435"/>
    <w:rsid w:val="00953ABC"/>
    <w:rsid w:val="00960587"/>
    <w:rsid w:val="009C5BC9"/>
    <w:rsid w:val="009F0785"/>
    <w:rsid w:val="00A42392"/>
    <w:rsid w:val="00AC26C1"/>
    <w:rsid w:val="00B120C0"/>
    <w:rsid w:val="00B12437"/>
    <w:rsid w:val="00B12A81"/>
    <w:rsid w:val="00B656B7"/>
    <w:rsid w:val="00BD7176"/>
    <w:rsid w:val="00BE7EA0"/>
    <w:rsid w:val="00BF394E"/>
    <w:rsid w:val="00C76FA4"/>
    <w:rsid w:val="00CE6F4F"/>
    <w:rsid w:val="00D4350B"/>
    <w:rsid w:val="00D7558B"/>
    <w:rsid w:val="00DD46C0"/>
    <w:rsid w:val="00DE0BC0"/>
    <w:rsid w:val="00DE1105"/>
    <w:rsid w:val="00E24EA9"/>
    <w:rsid w:val="00EE1784"/>
    <w:rsid w:val="00EE7E3B"/>
    <w:rsid w:val="00F51140"/>
    <w:rsid w:val="00F67ECB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C5D6"/>
  <w15:chartTrackingRefBased/>
  <w15:docId w15:val="{9C4ED6E7-10B1-4809-8A48-4C8FE5BF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6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B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B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3B8"/>
  </w:style>
  <w:style w:type="paragraph" w:styleId="Stopka">
    <w:name w:val="footer"/>
    <w:basedOn w:val="Normalny"/>
    <w:link w:val="StopkaZnak"/>
    <w:uiPriority w:val="99"/>
    <w:unhideWhenUsed/>
    <w:rsid w:val="006D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3B8"/>
  </w:style>
  <w:style w:type="table" w:styleId="Tabela-Siatka">
    <w:name w:val="Table Grid"/>
    <w:basedOn w:val="Standardowy"/>
    <w:uiPriority w:val="39"/>
    <w:rsid w:val="007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7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6D6-EC94-4DCB-8C6C-16419C9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a Kostrzewska</dc:creator>
  <cp:keywords/>
  <dc:description/>
  <cp:lastModifiedBy>Agnieszkaa Kostrzewska</cp:lastModifiedBy>
  <cp:revision>3</cp:revision>
  <cp:lastPrinted>2024-04-09T09:38:00Z</cp:lastPrinted>
  <dcterms:created xsi:type="dcterms:W3CDTF">2024-04-09T09:25:00Z</dcterms:created>
  <dcterms:modified xsi:type="dcterms:W3CDTF">2024-04-09T09:38:00Z</dcterms:modified>
</cp:coreProperties>
</file>